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368ACD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867A3">
        <w:rPr>
          <w:rFonts w:cs="Arial"/>
          <w:szCs w:val="20"/>
        </w:rPr>
        <w:t>52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F469" w14:textId="77777777" w:rsidR="0072225A" w:rsidRDefault="0072225A">
      <w:r>
        <w:separator/>
      </w:r>
    </w:p>
  </w:endnote>
  <w:endnote w:type="continuationSeparator" w:id="0">
    <w:p w14:paraId="2A5A8EBB" w14:textId="77777777" w:rsidR="0072225A" w:rsidRDefault="007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EB7F13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67A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67A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2225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FB9F" w14:textId="77777777" w:rsidR="0072225A" w:rsidRDefault="0072225A">
      <w:r>
        <w:separator/>
      </w:r>
    </w:p>
  </w:footnote>
  <w:footnote w:type="continuationSeparator" w:id="0">
    <w:p w14:paraId="30FC12CC" w14:textId="77777777" w:rsidR="0072225A" w:rsidRDefault="0072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7A3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25A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B74F-E81C-4422-952B-86B9A9E6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4-11-11T09:01:00Z</dcterms:modified>
  <cp:category>EIZ</cp:category>
</cp:coreProperties>
</file>